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C14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гапов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2F1A54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2F1A54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ИПТЕХ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ндаренко Васил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ДВИ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зма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электроизмерительной лаборат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-МОДУ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розд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нформтрансгаз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»  </w:t>
                  </w:r>
                  <w:r w:rsidR="00D650DA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уев Серг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Щир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енис Дмитри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утыг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лья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нформтрансгаз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» 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чин Дмитр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испытаниям и измерени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-МОДУ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укин Максим Гер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ЖЕНЕР СПЕЦ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нюшкин Серг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2F1A54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ДВИ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пов Ив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КСТЕХСНА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дков Серг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К-МОДУЛЬ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мин Вячеслав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АСУ ТП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АТ-Р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мирно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АГРОФИРМА “НИВ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ломин Константи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АГРОФИРМА “НИВ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упиц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1A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КСТЕХСНА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роли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АТ-Р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Хасанов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вкат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ами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МУ-77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bookmarkStart w:id="0" w:name="_GoBack"/>
                  <w:bookmarkEnd w:id="0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C1446"/>
    <w:rsid w:val="002F1A54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AD24-0F39-4B14-9795-8496172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8</cp:revision>
  <dcterms:created xsi:type="dcterms:W3CDTF">2026-03-03T13:09:00Z</dcterms:created>
  <dcterms:modified xsi:type="dcterms:W3CDTF">2026-04-22T06:49:00Z</dcterms:modified>
</cp:coreProperties>
</file>